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263C" w14:textId="15E40C0A" w:rsidR="00300BB6" w:rsidRDefault="00C1535C" w:rsidP="00E54B65">
      <w:pPr>
        <w:pStyle w:val="Heading1"/>
        <w:spacing w:before="120" w:after="120"/>
        <w:ind w:left="0"/>
        <w:rPr>
          <w:rFonts w:ascii="Helvetica" w:hAnsi="Helvetica" w:cs="Helvetica"/>
          <w:noProof/>
          <w:color w:val="365899"/>
          <w:sz w:val="18"/>
          <w:szCs w:val="18"/>
        </w:rPr>
      </w:pPr>
      <w:r w:rsidRPr="00C1535C">
        <w:rPr>
          <w:b/>
          <w:noProof/>
          <w:w w:val="1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00E3E0" wp14:editId="6E89BE46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74357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ECBE" w14:textId="2193230C" w:rsidR="00C1535C" w:rsidRDefault="00C1535C">
                            <w:pPr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</w:pP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Bri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F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y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1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2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c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n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r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p</w:t>
                            </w:r>
                            <w:r w:rsidRPr="00C1535C"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1ED76A" w14:textId="6FB85452" w:rsidR="00C1535C" w:rsidRPr="00300BB6" w:rsidRDefault="00C1535C" w:rsidP="00C1535C">
                            <w:pPr>
                              <w:pStyle w:val="Heading1"/>
                              <w:spacing w:before="120" w:after="120"/>
                              <w:ind w:left="0"/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 xml:space="preserve">NEW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2"/>
                                <w:w w:val="120"/>
                              </w:rPr>
                              <w:t xml:space="preserve">Member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fr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8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nu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ry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 w:rsidR="00103FCF"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2020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Y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3658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01FBC4" w14:textId="77777777" w:rsidR="00C1535C" w:rsidRPr="00DE3FF6" w:rsidRDefault="00C1535C" w:rsidP="00C1535C">
                            <w:pPr>
                              <w:spacing w:before="120" w:after="120" w:line="216" w:lineRule="exact"/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  <w:u w:val="single" w:color="000000"/>
                              </w:rPr>
                              <w:t>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s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  <w:u w:val="single" w:color="000000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u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r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d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b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B452A3" w14:textId="77777777" w:rsidR="00C1535C" w:rsidRPr="00C1535C" w:rsidRDefault="00C153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5.7pt;width:452.25pt;height:6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" stroked="f">
                <v:textbox>
                  <w:txbxContent>
                    <w:p w14:paraId="0B4DECBE" w14:textId="2193230C" w:rsidR="00C1535C" w:rsidRDefault="00C1535C">
                      <w:pPr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</w:pP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Bri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F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y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l</w:t>
                      </w:r>
                      <w:r w:rsidRPr="00C1535C">
                        <w:rPr>
                          <w:rFonts w:ascii="Arial" w:hAnsi="Arial" w:cs="Arial"/>
                          <w:b/>
                          <w:spacing w:val="-1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2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c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n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r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p</w:t>
                      </w:r>
                      <w:r w:rsidRPr="00C1535C"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1ED76A" w14:textId="6FB85452" w:rsidR="00C1535C" w:rsidRPr="00300BB6" w:rsidRDefault="00C1535C" w:rsidP="00C1535C">
                      <w:pPr>
                        <w:pStyle w:val="Heading1"/>
                        <w:spacing w:before="120" w:after="120"/>
                        <w:ind w:left="0"/>
                        <w:rPr>
                          <w:rFonts w:cs="Arial"/>
                          <w:b/>
                          <w:color w:val="FF0000"/>
                          <w:w w:val="12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 xml:space="preserve">NEW </w:t>
                      </w:r>
                      <w:r>
                        <w:rPr>
                          <w:rFonts w:cs="Arial"/>
                          <w:b/>
                          <w:color w:val="FF0000"/>
                          <w:spacing w:val="-22"/>
                          <w:w w:val="120"/>
                        </w:rPr>
                        <w:t xml:space="preserve">Members </w:t>
                      </w: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pp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li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ti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n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fr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m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1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  <w:position w:val="6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  <w:position w:val="6"/>
                          <w:sz w:val="19"/>
                          <w:szCs w:val="19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pacing w:val="8"/>
                          <w:w w:val="120"/>
                          <w:position w:val="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J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nu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ry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 w:rsidR="00103FCF"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2020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1"/>
                          <w:w w:val="120"/>
                        </w:rPr>
                        <w:t>ON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L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Y</w:t>
                      </w:r>
                      <w:r>
                        <w:rPr>
                          <w:rFonts w:ascii="Helvetica" w:hAnsi="Helvetica" w:cs="Helvetica"/>
                          <w:noProof/>
                          <w:color w:val="3658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01FBC4" w14:textId="77777777" w:rsidR="00C1535C" w:rsidRPr="00DE3FF6" w:rsidRDefault="00C1535C" w:rsidP="00C1535C">
                      <w:pPr>
                        <w:spacing w:before="120" w:after="120" w:line="216" w:lineRule="exact"/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</w:pP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  <w:u w:val="single" w:color="000000"/>
                        </w:rPr>
                        <w:t>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s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  <w:u w:val="single" w:color="000000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r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u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p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r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 xml:space="preserve"> 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d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b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4B452A3" w14:textId="77777777" w:rsidR="00C1535C" w:rsidRPr="00C1535C" w:rsidRDefault="00C153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FF6">
        <w:rPr>
          <w:rFonts w:ascii="Helvetica" w:hAnsi="Helvetica" w:cs="Helvetica"/>
          <w:noProof/>
          <w:color w:val="365899"/>
          <w:sz w:val="18"/>
          <w:szCs w:val="18"/>
        </w:rPr>
        <w:t xml:space="preserve">      </w: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072DA012" wp14:editId="25AB4619">
            <wp:extent cx="1018864" cy="948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4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E234" w14:textId="41FA8932" w:rsidR="008C2D0F" w:rsidRDefault="008C2D0F" w:rsidP="00DE3FF6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This form should be e-mailed to the Membership Secretary, </w:t>
      </w:r>
      <w:r w:rsidR="00A43B3A">
        <w:rPr>
          <w:rFonts w:ascii="Arial Narrow" w:eastAsia="Arial" w:hAnsi="Arial Narrow" w:cs="Arial"/>
          <w:b/>
          <w:sz w:val="24"/>
          <w:szCs w:val="24"/>
        </w:rPr>
        <w:t>Jane James</w:t>
      </w:r>
      <w:r>
        <w:rPr>
          <w:rFonts w:ascii="Arial Narrow" w:eastAsia="Arial" w:hAnsi="Arial Narrow" w:cs="Arial"/>
          <w:b/>
          <w:sz w:val="24"/>
          <w:szCs w:val="24"/>
        </w:rPr>
        <w:t xml:space="preserve"> – E-mail:  </w:t>
      </w:r>
      <w:hyperlink r:id="rId7" w:history="1">
        <w:r w:rsidRPr="00C657BF">
          <w:rPr>
            <w:rStyle w:val="Hyperlink"/>
            <w:rFonts w:ascii="Arial Narrow" w:eastAsia="Arial" w:hAnsi="Arial Narrow" w:cs="Arial"/>
            <w:b/>
            <w:sz w:val="24"/>
            <w:szCs w:val="24"/>
          </w:rPr>
          <w:t>bfamembership@gmail.com</w:t>
        </w:r>
      </w:hyperlink>
    </w:p>
    <w:p w14:paraId="6AEDA0ED" w14:textId="77777777" w:rsidR="008C2D0F" w:rsidRDefault="008C2D0F" w:rsidP="00DE3FF6">
      <w:pPr>
        <w:spacing w:line="228" w:lineRule="exact"/>
        <w:rPr>
          <w:rFonts w:ascii="Arial Narrow" w:eastAsia="Arial" w:hAnsi="Arial Narrow" w:cs="Arial"/>
          <w:b/>
          <w:spacing w:val="5"/>
          <w:sz w:val="24"/>
          <w:szCs w:val="24"/>
        </w:rPr>
      </w:pPr>
    </w:p>
    <w:p w14:paraId="5EB22269" w14:textId="2C7F9F87" w:rsidR="006C4700" w:rsidRPr="00E35FFD" w:rsidRDefault="008C2D0F" w:rsidP="00DE3FF6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pacing w:val="5"/>
          <w:sz w:val="24"/>
          <w:szCs w:val="24"/>
        </w:rPr>
        <w:t xml:space="preserve">Payment details:  The British Flyball </w:t>
      </w:r>
      <w:proofErr w:type="gramStart"/>
      <w:r>
        <w:rPr>
          <w:rFonts w:ascii="Arial Narrow" w:eastAsia="Arial" w:hAnsi="Arial Narrow" w:cs="Arial"/>
          <w:b/>
          <w:spacing w:val="5"/>
          <w:sz w:val="24"/>
          <w:szCs w:val="24"/>
        </w:rPr>
        <w:t>Association  30</w:t>
      </w:r>
      <w:proofErr w:type="gramEnd"/>
      <w:r>
        <w:rPr>
          <w:rFonts w:ascii="Arial Narrow" w:eastAsia="Arial" w:hAnsi="Arial Narrow" w:cs="Arial"/>
          <w:b/>
          <w:spacing w:val="5"/>
          <w:sz w:val="24"/>
          <w:szCs w:val="24"/>
        </w:rPr>
        <w:t>-93-45  00417549</w:t>
      </w:r>
      <w:r w:rsidR="006C4700" w:rsidRPr="00E35FFD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(or </w:t>
      </w:r>
      <w:proofErr w:type="spellStart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>paypal</w:t>
      </w:r>
      <w:proofErr w:type="spellEnd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hyperlink r:id="rId8" w:history="1">
        <w:r w:rsidR="00E54B65" w:rsidRPr="00420B7F">
          <w:rPr>
            <w:rStyle w:val="Hyperlink"/>
            <w:rFonts w:ascii="Arial Narrow" w:eastAsia="Arial" w:hAnsi="Arial Narrow" w:cs="Arial"/>
            <w:b/>
            <w:spacing w:val="5"/>
            <w:sz w:val="24"/>
            <w:szCs w:val="24"/>
          </w:rPr>
          <w:t>BFAtreasurer@gmail.com</w:t>
        </w:r>
      </w:hyperlink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) </w:t>
      </w:r>
    </w:p>
    <w:p w14:paraId="72DEF9B9" w14:textId="77777777" w:rsidR="006C4700" w:rsidRPr="00E35FFD" w:rsidRDefault="006C4700" w:rsidP="00DE3FF6">
      <w:pPr>
        <w:spacing w:line="228" w:lineRule="exact"/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14:paraId="6F1F1767" w14:textId="227A9DEA" w:rsidR="006C4700" w:rsidRDefault="00DE3FF6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E52BB" wp14:editId="3841EFE9">
                <wp:simplePos x="0" y="0"/>
                <wp:positionH relativeFrom="column">
                  <wp:posOffset>5876925</wp:posOffset>
                </wp:positionH>
                <wp:positionV relativeFrom="paragraph">
                  <wp:posOffset>8255</wp:posOffset>
                </wp:positionV>
                <wp:extent cx="167005" cy="119380"/>
                <wp:effectExtent l="9525" t="5715" r="1397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2832D" id="Rectangle 21" o:spid="_x0000_s1026" style="position:absolute;margin-left:462.75pt;margin-top:.65pt;width:13.1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72BNS90AAAAIAQAADwAAAAAAAAAAAAAAAAB7BAAAZHJzL2Rvd25yZXYu&#10;eG1sUEsFBgAAAAAEAAQA8wAAAIUFAAAAAA==&#10;"/>
            </w:pict>
          </mc:Fallback>
        </mc:AlternateContent>
      </w: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CD14" wp14:editId="2E0A066F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67005" cy="119380"/>
                <wp:effectExtent l="13335" t="5715" r="10160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68CB6" id="Rectangle 20" o:spid="_x0000_s1026" style="position:absolute;margin-left:274.8pt;margin-top:.65pt;width:13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FrVJ9TeAAAACAEAAA8AAAAAAAAAAAAAAAAAewQAAGRycy9kb3ducmV2&#10;LnhtbFBLBQYAAAAABAAEAPMAAACGBQAAAAA=&#10;"/>
            </w:pict>
          </mc:Fallback>
        </mc:AlternateContent>
      </w:r>
      <w:r w:rsidR="003C69DB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If r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eceipt </w:t>
      </w:r>
      <w:proofErr w:type="gramStart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required  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p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lease</w:t>
      </w:r>
      <w:proofErr w:type="gramEnd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 I would like it by Email           OR By Post ( please enclose SAE ) </w:t>
      </w:r>
    </w:p>
    <w:p w14:paraId="16D1CB86" w14:textId="77777777" w:rsidR="005A624E" w:rsidRDefault="005A624E">
      <w:pPr>
        <w:spacing w:line="228" w:lineRule="exact"/>
        <w:ind w:left="206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p w14:paraId="097985F6" w14:textId="094E821B" w:rsidR="005A624E" w:rsidRPr="00E35FFD" w:rsidRDefault="005A624E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Type of membership</w:t>
      </w:r>
      <w:r w:rsidR="00886C8A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– from </w:t>
      </w:r>
      <w:r w:rsidR="00690B64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>April to June</w:t>
      </w:r>
      <w:r w:rsidR="00103FCF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 xml:space="preserve"> only</w:t>
      </w:r>
      <w:r w:rsidR="00DE3FF6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</w:p>
    <w:p w14:paraId="1614DD46" w14:textId="77777777" w:rsidR="006C4700" w:rsidRDefault="006C4700">
      <w:pPr>
        <w:spacing w:line="228" w:lineRule="exact"/>
        <w:ind w:left="2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567"/>
        <w:gridCol w:w="2552"/>
        <w:gridCol w:w="425"/>
        <w:gridCol w:w="2182"/>
        <w:gridCol w:w="369"/>
        <w:gridCol w:w="2269"/>
        <w:gridCol w:w="425"/>
      </w:tblGrid>
      <w:tr w:rsidR="003C69DB" w14:paraId="7F540203" w14:textId="77777777" w:rsidTr="00886C8A">
        <w:tc>
          <w:tcPr>
            <w:tcW w:w="2297" w:type="dxa"/>
          </w:tcPr>
          <w:p w14:paraId="7902F310" w14:textId="1022FFD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Single Membership £</w:t>
            </w:r>
            <w:r w:rsidR="00690B64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9799508" w14:textId="2711FA8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67" w:type="dxa"/>
          </w:tcPr>
          <w:p w14:paraId="08571C24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2A467" w14:textId="5212DD28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One adult </w:t>
            </w:r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 xml:space="preserve">plus </w:t>
            </w:r>
            <w:proofErr w:type="spellStart"/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>childen</w:t>
            </w:r>
            <w:proofErr w:type="spellEnd"/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£</w:t>
            </w:r>
            <w:r w:rsidR="00690B64">
              <w:rPr>
                <w:rFonts w:ascii="Arial" w:eastAsia="Arial" w:hAnsi="Arial" w:cs="Arial"/>
                <w:b/>
                <w:sz w:val="20"/>
                <w:szCs w:val="20"/>
              </w:rPr>
              <w:t>18.7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</w:t>
            </w:r>
            <w:r w:rsidRPr="00E54B65">
              <w:rPr>
                <w:rFonts w:ascii="Arial" w:eastAsia="Arial" w:hAnsi="Arial" w:cs="Arial"/>
                <w:b/>
                <w:sz w:val="20"/>
                <w:szCs w:val="20"/>
              </w:rPr>
              <w:t>VAT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10DF4874" w14:textId="16B1608B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60EB4688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9F49D2" w14:textId="21D89B66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Joint Membership £</w:t>
            </w:r>
            <w:r w:rsidR="00690B64">
              <w:rPr>
                <w:rFonts w:ascii="Arial" w:eastAsia="Arial" w:hAnsi="Arial" w:cs="Arial"/>
                <w:b/>
                <w:sz w:val="20"/>
                <w:szCs w:val="20"/>
              </w:rPr>
              <w:t>22.5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FDB8AE" w14:textId="063A8F2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369" w:type="dxa"/>
          </w:tcPr>
          <w:p w14:paraId="6CA2CCEA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1AD2D46" w14:textId="3A0C90E8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Family Membership £</w:t>
            </w:r>
            <w:r w:rsidR="00690B64">
              <w:rPr>
                <w:rFonts w:ascii="Arial" w:eastAsia="Arial" w:hAnsi="Arial" w:cs="Arial"/>
                <w:b/>
                <w:sz w:val="20"/>
                <w:szCs w:val="20"/>
              </w:rPr>
              <w:t>26.2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9C27D1" w14:textId="7F6C8A33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4DB04BAD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DE28F2" w14:textId="4FDD85C8" w:rsidR="005A624E" w:rsidRDefault="005A624E" w:rsidP="003C69DB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316"/>
        <w:gridCol w:w="309"/>
        <w:gridCol w:w="8"/>
        <w:gridCol w:w="293"/>
        <w:gridCol w:w="21"/>
        <w:gridCol w:w="279"/>
        <w:gridCol w:w="38"/>
        <w:gridCol w:w="255"/>
        <w:gridCol w:w="55"/>
        <w:gridCol w:w="311"/>
        <w:gridCol w:w="1897"/>
        <w:gridCol w:w="938"/>
        <w:gridCol w:w="881"/>
        <w:gridCol w:w="812"/>
        <w:gridCol w:w="417"/>
        <w:gridCol w:w="1682"/>
        <w:gridCol w:w="2530"/>
      </w:tblGrid>
      <w:tr w:rsidR="00DE3FF6" w:rsidRPr="006559F4" w14:paraId="0BBEA63D" w14:textId="77777777" w:rsidTr="00E87B97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5AF7E" w14:textId="5F3D5EDF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5DF9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rst name &amp; Surname (Please include DOB for under 18s)</w:t>
            </w:r>
          </w:p>
          <w:p w14:paraId="19B3F433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ABB" w14:textId="25BC0030" w:rsidR="00DE3FF6" w:rsidRPr="006559F4" w:rsidRDefault="00DE3FF6" w:rsidP="004D0E6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306550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DE3FF6" w14:paraId="1273F76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C1E85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B9C2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3253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888C8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3C8B8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51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D2EC" w14:textId="77777777" w:rsidR="00DE3FF6" w:rsidRDefault="00DE3FF6" w:rsidP="00336AE4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355" w14:textId="55D18928" w:rsidR="00DE3FF6" w:rsidRDefault="00DE3FF6" w:rsidP="00336AE4">
            <w:pPr>
              <w:spacing w:line="276" w:lineRule="auto"/>
            </w:pPr>
          </w:p>
        </w:tc>
      </w:tr>
      <w:tr w:rsidR="00DE3FF6" w14:paraId="2B775234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7D86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64DB8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469F2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4CEE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3044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8221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88D8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9A9C" w14:textId="08AFCB8C" w:rsidR="00DE3FF6" w:rsidRDefault="00DE3FF6" w:rsidP="008807BC">
            <w:pPr>
              <w:spacing w:line="276" w:lineRule="auto"/>
            </w:pPr>
          </w:p>
        </w:tc>
      </w:tr>
      <w:tr w:rsidR="00DE3FF6" w14:paraId="22C33B2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94E5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0057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EDBEE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825A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982F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1E48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85EE" w14:textId="4DB8A258" w:rsidR="00DE3FF6" w:rsidRPr="00DE3FF6" w:rsidRDefault="00DE3FF6" w:rsidP="008807BC">
            <w:pPr>
              <w:rPr>
                <w:rFonts w:ascii="Arial Narrow" w:hAnsi="Arial Narrow"/>
                <w:b/>
              </w:rPr>
            </w:pPr>
            <w:r w:rsidRPr="00DE3FF6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8B5" w14:textId="07E6B8B5" w:rsidR="00DE3FF6" w:rsidRPr="00DE3FF6" w:rsidRDefault="00DE3FF6" w:rsidP="008807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E3FF6" w14:paraId="6618EB0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1010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0B29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1522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8AA10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0D4C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F62C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5F7C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1268" w14:textId="35FFEF89" w:rsidR="00DE3FF6" w:rsidRDefault="00DE3FF6" w:rsidP="008807BC">
            <w:pPr>
              <w:spacing w:line="276" w:lineRule="auto"/>
            </w:pPr>
          </w:p>
        </w:tc>
      </w:tr>
      <w:tr w:rsidR="00DE3FF6" w14:paraId="642EDE9B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FC93A6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B9450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A3C2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03058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8DA7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13A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0073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DED8" w14:textId="12A33248" w:rsidR="00DE3FF6" w:rsidRDefault="00DE3FF6" w:rsidP="008807BC">
            <w:pPr>
              <w:spacing w:line="276" w:lineRule="auto"/>
            </w:pPr>
          </w:p>
        </w:tc>
      </w:tr>
      <w:tr w:rsidR="00DE3FF6" w14:paraId="572B9B2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1ECDDA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C137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38C0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EFD38B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33D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13EC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55F4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1647" w14:textId="5C6176D9" w:rsidR="00DE3FF6" w:rsidRDefault="00DE3FF6" w:rsidP="008807BC">
            <w:pPr>
              <w:spacing w:line="276" w:lineRule="auto"/>
            </w:pPr>
          </w:p>
        </w:tc>
      </w:tr>
      <w:tr w:rsidR="00DE3FF6" w:rsidRPr="007734FA" w14:paraId="39B06998" w14:textId="77777777" w:rsidTr="004D517F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114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5D0A" w14:textId="77777777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1B20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9A4E" w14:textId="3FDFC5A3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E3FF6" w:rsidRPr="007734FA" w14:paraId="1F6FB053" w14:textId="77777777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BC18" w14:textId="542FBAD0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237536DE" w14:textId="77777777" w:rsidTr="00E87B97">
        <w:tc>
          <w:tcPr>
            <w:tcW w:w="18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C1E32" w14:textId="10FC8D5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Number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26ED" w14:textId="5BA6B80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 &amp; Sex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25DF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C75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  <w:p w14:paraId="0E12D97F" w14:textId="7C62ED82" w:rsidR="001A1492" w:rsidRDefault="001A1492" w:rsidP="008807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CBB2B" w14:textId="1E751E29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1A1492" w:rsidRPr="007734FA" w14:paraId="2DE2D31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698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DEB6C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6862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215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930B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F965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7F6C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025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E4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76CF" w14:textId="042EA55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1997734A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81F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6C3C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221A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2EF5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75DD3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4486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143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A34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7ED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60E" w14:textId="477B94DB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0627ECDE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EAD4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BB77D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1E35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ACE0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ECB72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BF934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1F3D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724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76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DBED" w14:textId="0CB0931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7F6AB0A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A91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B92A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5B45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440C6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9C981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82BD6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3AF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6E23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83CC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6B94" w14:textId="7F7794E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39B146BF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07F71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F5160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019AC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9C9C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B985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F2BD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13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750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5C8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26B8" w14:textId="50619169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58CEBFB9" w14:textId="77777777" w:rsidTr="00E87B97">
        <w:trPr>
          <w:trHeight w:val="257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3E86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86BA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789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2912F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9E0F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7CC34" w14:textId="5A176DD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BF61" w14:textId="5EB4E45A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D9E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3D7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39A" w14:textId="0A2EC31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156D176E" w14:textId="34479398" w:rsidTr="004D517F">
        <w:tc>
          <w:tcPr>
            <w:tcW w:w="3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01D0" w14:textId="2917ED6D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14343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8921" w14:textId="07423FAB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99AB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C57FFFA" w14:textId="68870DFD" w:rsidTr="004D517F">
        <w:trPr>
          <w:trHeight w:val="1828"/>
        </w:trPr>
        <w:tc>
          <w:tcPr>
            <w:tcW w:w="47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1D51" w14:textId="77777777" w:rsidR="00F83D8B" w:rsidRPr="00900F1A" w:rsidRDefault="00F83D8B" w:rsidP="00DE3FF6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14:paraId="5621903B" w14:textId="77777777" w:rsidR="00F83D8B" w:rsidRPr="00E46EF0" w:rsidRDefault="00F83D8B" w:rsidP="00DE3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14:paraId="60A6FF2C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The first named Member please sign and date on behalf of themselves and (if appropriate) all their Joint Members in the box provided.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2FBA" w14:textId="0426C6DC" w:rsidR="00F83D8B" w:rsidRPr="00900F1A" w:rsidRDefault="00F83D8B" w:rsidP="00DE3FF6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14:paraId="466BA5E5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2AC82C4B" w14:textId="77777777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70405A5" w14:textId="77777777" w:rsidR="00992790" w:rsidRDefault="00992790" w:rsidP="0099279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985"/>
      </w:tblGrid>
      <w:tr w:rsidR="00992790" w:rsidRPr="006559F4" w14:paraId="59AC2E8E" w14:textId="77777777" w:rsidTr="00E46EF0">
        <w:trPr>
          <w:trHeight w:val="766"/>
        </w:trPr>
        <w:tc>
          <w:tcPr>
            <w:tcW w:w="3550" w:type="dxa"/>
          </w:tcPr>
          <w:p w14:paraId="30594D0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51" w:type="dxa"/>
          </w:tcPr>
          <w:p w14:paraId="6CECE752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985" w:type="dxa"/>
          </w:tcPr>
          <w:p w14:paraId="57733690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14:paraId="7A01233A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677048F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</w:tc>
      </w:tr>
    </w:tbl>
    <w:p w14:paraId="6063F8B3" w14:textId="00E38E3A" w:rsidR="00E35FFD" w:rsidRDefault="00E35FFD" w:rsidP="00DE3FF6">
      <w:pPr>
        <w:ind w:right="323"/>
      </w:pPr>
      <w:r>
        <w:t>VAT Registration Number:  240 0100 91</w:t>
      </w:r>
    </w:p>
    <w:p w14:paraId="7648C65D" w14:textId="77777777" w:rsidR="006C4700" w:rsidRDefault="006C4700" w:rsidP="00932ED5">
      <w:pPr>
        <w:spacing w:line="130" w:lineRule="exact"/>
        <w:ind w:right="-5277"/>
        <w:rPr>
          <w:sz w:val="13"/>
          <w:szCs w:val="13"/>
        </w:rPr>
        <w:sectPr w:rsidR="006C4700" w:rsidSect="00A31B5C">
          <w:type w:val="continuous"/>
          <w:pgSz w:w="11900" w:h="16840"/>
          <w:pgMar w:top="397" w:right="159" w:bottom="278" w:left="357" w:header="720" w:footer="720" w:gutter="0"/>
          <w:cols w:space="720"/>
        </w:sectPr>
      </w:pPr>
    </w:p>
    <w:p w14:paraId="0D59F3C6" w14:textId="77777777" w:rsidR="00886C8A" w:rsidRDefault="00886C8A" w:rsidP="00F7762E">
      <w:pPr>
        <w:spacing w:before="3" w:line="170" w:lineRule="exact"/>
        <w:ind w:right="-5277"/>
      </w:pPr>
    </w:p>
    <w:p w14:paraId="74E99238" w14:textId="77777777" w:rsidR="00886C8A" w:rsidRDefault="00886C8A" w:rsidP="00F7762E">
      <w:pPr>
        <w:spacing w:before="3" w:line="170" w:lineRule="exact"/>
        <w:ind w:right="-5277"/>
      </w:pPr>
    </w:p>
    <w:p w14:paraId="2AC71924" w14:textId="40F98382" w:rsidR="006C4700" w:rsidRPr="003E2763" w:rsidRDefault="00F83D8B" w:rsidP="00F83D8B">
      <w:pPr>
        <w:jc w:val="right"/>
        <w:rPr>
          <w:rFonts w:ascii="Arial Narrow" w:hAnsi="Arial Narrow"/>
          <w:b/>
        </w:rPr>
      </w:pPr>
      <w:r w:rsidRPr="00F83D8B">
        <w:rPr>
          <w:rFonts w:ascii="Arial Narrow" w:eastAsia="Times New Roman" w:hAnsi="Arial Narrow"/>
          <w:b/>
          <w:noProof/>
          <w:spacing w:val="2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D5CD09" wp14:editId="675D73C5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4442460" cy="5238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BC7" w14:textId="3CAD36B1" w:rsidR="00F83D8B" w:rsidRDefault="00F83D8B" w:rsidP="00F83D8B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Important information NEW </w:t>
                            </w:r>
                            <w:proofErr w:type="gram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i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F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26E24FE7" w14:textId="2DCF72C5" w:rsidR="00F83D8B" w:rsidRPr="003E2763" w:rsidRDefault="00F83D8B" w:rsidP="00F83D8B">
                            <w:pPr>
                              <w:spacing w:line="329" w:lineRule="exact"/>
                              <w:ind w:left="24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nu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03FCF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c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03FCF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C18027C" w14:textId="77777777" w:rsidR="00F83D8B" w:rsidRDefault="00F8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9pt;margin-top:25.5pt;width:349.8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" stroked="f">
                <v:textbox>
                  <w:txbxContent>
                    <w:p w14:paraId="17433BC7" w14:textId="3CAD36B1" w:rsidR="00F83D8B" w:rsidRDefault="00F83D8B" w:rsidP="00F83D8B">
                      <w:pPr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 xml:space="preserve">Important information NEW </w:t>
                      </w:r>
                      <w:proofErr w:type="gram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i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p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F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26E24FE7" w14:textId="2DCF72C5" w:rsidR="00F83D8B" w:rsidRPr="003E2763" w:rsidRDefault="00F83D8B" w:rsidP="00F83D8B">
                      <w:pPr>
                        <w:spacing w:line="329" w:lineRule="exact"/>
                        <w:ind w:left="24"/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J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nu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y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  <w:r w:rsidR="00103FCF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3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c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  <w:r w:rsidR="00103FCF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5C18027C" w14:textId="77777777" w:rsidR="00F83D8B" w:rsidRDefault="00F83D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555BCA99" wp14:editId="4ED082A6">
            <wp:extent cx="1105239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8" cy="11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A882" w14:textId="1DC94FCD" w:rsidR="006C4700" w:rsidRPr="001D4D7A" w:rsidRDefault="00EF083A" w:rsidP="00A31B5C">
      <w:pPr>
        <w:spacing w:before="57"/>
        <w:jc w:val="both"/>
        <w:rPr>
          <w:rFonts w:ascii="Arial Narrow" w:eastAsia="Arial" w:hAnsi="Arial Narrow"/>
          <w:b/>
          <w:u w:val="single"/>
        </w:rPr>
      </w:pPr>
      <w:r>
        <w:rPr>
          <w:rFonts w:ascii="Arial Narrow" w:eastAsia="Arial" w:hAnsi="Arial Narrow"/>
          <w:b/>
          <w:u w:val="single"/>
        </w:rPr>
        <w:t>V</w:t>
      </w:r>
      <w:r w:rsidR="006C4700" w:rsidRPr="001D4D7A">
        <w:rPr>
          <w:rFonts w:ascii="Arial Narrow" w:eastAsia="Arial" w:hAnsi="Arial Narrow"/>
          <w:b/>
          <w:u w:val="single"/>
        </w:rPr>
        <w:t xml:space="preserve">oting Rights </w:t>
      </w:r>
    </w:p>
    <w:p w14:paraId="18806FCD" w14:textId="5320095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Single Membership </w:t>
      </w:r>
      <w:r w:rsidR="00932ED5" w:rsidRPr="001D4D7A">
        <w:rPr>
          <w:rFonts w:ascii="Arial Narrow" w:hAnsi="Arial Narrow"/>
          <w:sz w:val="22"/>
          <w:szCs w:val="22"/>
        </w:rPr>
        <w:t xml:space="preserve">- </w:t>
      </w:r>
      <w:r w:rsidRPr="001D4D7A">
        <w:rPr>
          <w:rFonts w:ascii="Arial Narrow" w:hAnsi="Arial Narrow"/>
          <w:sz w:val="22"/>
          <w:szCs w:val="22"/>
        </w:rPr>
        <w:t>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124DC698" w14:textId="77777777" w:rsidR="00932ED5" w:rsidRPr="001D4D7A" w:rsidRDefault="00932ED5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Adult and Child Membership - 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CC874C2" w14:textId="7777777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J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t</w:t>
      </w:r>
      <w:r w:rsidRPr="001D4D7A">
        <w:rPr>
          <w:rFonts w:ascii="Arial Narrow" w:hAnsi="Arial Narrow"/>
          <w:spacing w:val="4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–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Both 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>J</w:t>
      </w:r>
      <w:r w:rsidRPr="001D4D7A">
        <w:rPr>
          <w:rFonts w:ascii="Arial Narrow" w:hAnsi="Arial Narrow"/>
          <w:b/>
          <w:bCs/>
          <w:spacing w:val="-3"/>
          <w:sz w:val="22"/>
          <w:szCs w:val="22"/>
        </w:rPr>
        <w:t>o</w:t>
      </w:r>
      <w:r w:rsidRPr="001D4D7A">
        <w:rPr>
          <w:rFonts w:ascii="Arial Narrow" w:hAnsi="Arial Narrow"/>
          <w:b/>
          <w:bCs/>
          <w:spacing w:val="-1"/>
          <w:sz w:val="22"/>
          <w:szCs w:val="22"/>
        </w:rPr>
        <w:t>i</w:t>
      </w:r>
      <w:r w:rsidRPr="001D4D7A">
        <w:rPr>
          <w:rFonts w:ascii="Arial Narrow" w:hAnsi="Arial Narrow"/>
          <w:b/>
          <w:bCs/>
          <w:spacing w:val="-7"/>
          <w:sz w:val="22"/>
          <w:szCs w:val="22"/>
        </w:rPr>
        <w:t>n</w:t>
      </w:r>
      <w:r w:rsidRPr="001D4D7A">
        <w:rPr>
          <w:rFonts w:ascii="Arial Narrow" w:hAnsi="Arial Narrow"/>
          <w:b/>
          <w:bCs/>
          <w:sz w:val="22"/>
          <w:szCs w:val="22"/>
        </w:rPr>
        <w:t>t</w:t>
      </w:r>
      <w:r w:rsidRPr="001D4D7A">
        <w:rPr>
          <w:rFonts w:ascii="Arial Narrow" w:hAnsi="Arial Narrow"/>
          <w:b/>
          <w:bCs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1341184" w14:textId="5D08828F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Family Membership </w:t>
      </w:r>
      <w:r w:rsidR="009318F4" w:rsidRPr="001D4D7A">
        <w:rPr>
          <w:rFonts w:ascii="Arial Narrow" w:hAnsi="Arial Narrow"/>
          <w:sz w:val="22"/>
          <w:szCs w:val="22"/>
        </w:rPr>
        <w:t>- Both</w:t>
      </w: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 xml:space="preserve">Family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="001D4D7A">
        <w:rPr>
          <w:rFonts w:ascii="Arial Narrow" w:hAnsi="Arial Narrow"/>
          <w:spacing w:val="-5"/>
          <w:sz w:val="22"/>
          <w:szCs w:val="22"/>
        </w:rPr>
        <w:t>.</w:t>
      </w:r>
    </w:p>
    <w:p w14:paraId="0590C308" w14:textId="3141CF03" w:rsidR="006C4700" w:rsidRPr="0097682D" w:rsidRDefault="006C4700" w:rsidP="00F7762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C78D86D" w14:textId="6AD0C192" w:rsidR="006C4700" w:rsidRPr="001D4D7A" w:rsidRDefault="006C4700" w:rsidP="00F7762E">
      <w:pPr>
        <w:pStyle w:val="Heading3"/>
        <w:tabs>
          <w:tab w:val="left" w:pos="1946"/>
        </w:tabs>
        <w:ind w:left="0" w:right="6404"/>
        <w:rPr>
          <w:rFonts w:ascii="Arial Narrow" w:hAnsi="Arial Narrow"/>
          <w:b/>
          <w:spacing w:val="-5"/>
          <w:sz w:val="22"/>
          <w:szCs w:val="22"/>
          <w:u w:val="single"/>
        </w:rPr>
      </w:pPr>
      <w:proofErr w:type="gramStart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NEW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MEMBERS</w:t>
      </w:r>
      <w:proofErr w:type="gramEnd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FEES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(</w:t>
      </w:r>
      <w:r w:rsidR="00690B64">
        <w:rPr>
          <w:rFonts w:ascii="Arial Narrow" w:hAnsi="Arial Narrow"/>
          <w:b/>
          <w:spacing w:val="-5"/>
          <w:sz w:val="22"/>
          <w:szCs w:val="22"/>
          <w:u w:val="single"/>
        </w:rPr>
        <w:t>April to June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only)</w:t>
      </w:r>
    </w:p>
    <w:p w14:paraId="0313ADBC" w14:textId="227E2326" w:rsidR="00932ED5" w:rsidRPr="001D4D7A" w:rsidRDefault="006C4700" w:rsidP="00C035D0">
      <w:pPr>
        <w:pStyle w:val="Heading3"/>
        <w:tabs>
          <w:tab w:val="left" w:pos="1946"/>
        </w:tabs>
        <w:spacing w:line="276" w:lineRule="auto"/>
        <w:ind w:left="0" w:right="5085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pacing w:val="4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1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-1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1"/>
          <w:sz w:val="22"/>
          <w:szCs w:val="22"/>
        </w:rPr>
        <w:t>m</w:t>
      </w:r>
      <w:r w:rsidRPr="001D4D7A">
        <w:rPr>
          <w:rFonts w:ascii="Arial Narrow" w:hAnsi="Arial Narrow"/>
          <w:spacing w:val="-5"/>
          <w:sz w:val="22"/>
          <w:szCs w:val="22"/>
        </w:rPr>
        <w:t>b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4"/>
          <w:sz w:val="22"/>
          <w:szCs w:val="22"/>
        </w:rPr>
        <w:t>r</w:t>
      </w: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4"/>
          <w:sz w:val="22"/>
          <w:szCs w:val="22"/>
        </w:rPr>
        <w:t>h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="00B20126" w:rsidRPr="001D4D7A">
        <w:rPr>
          <w:rFonts w:ascii="Arial Narrow" w:hAnsi="Arial Narrow"/>
          <w:sz w:val="22"/>
          <w:szCs w:val="22"/>
        </w:rPr>
        <w:tab/>
      </w:r>
      <w:r w:rsidR="00C92FF2" w:rsidRPr="001D4D7A">
        <w:rPr>
          <w:rFonts w:ascii="Arial Narrow" w:hAnsi="Arial Narrow"/>
          <w:sz w:val="22"/>
          <w:szCs w:val="22"/>
        </w:rPr>
        <w:t>£</w:t>
      </w:r>
      <w:r w:rsidR="00690B64">
        <w:rPr>
          <w:rFonts w:ascii="Arial Narrow" w:hAnsi="Arial Narrow"/>
          <w:sz w:val="22"/>
          <w:szCs w:val="22"/>
        </w:rPr>
        <w:t>15</w:t>
      </w:r>
      <w:r w:rsidR="00EB2866" w:rsidRPr="001D4D7A">
        <w:rPr>
          <w:rFonts w:ascii="Arial Narrow" w:hAnsi="Arial Narrow"/>
          <w:sz w:val="22"/>
          <w:szCs w:val="22"/>
        </w:rPr>
        <w:t xml:space="preserve"> (</w:t>
      </w:r>
      <w:proofErr w:type="spellStart"/>
      <w:proofErr w:type="gramStart"/>
      <w:r w:rsidR="00EB2866" w:rsidRPr="001D4D7A">
        <w:rPr>
          <w:rFonts w:ascii="Arial Narrow" w:hAnsi="Arial Narrow"/>
          <w:sz w:val="22"/>
          <w:szCs w:val="22"/>
        </w:rPr>
        <w:t>inc</w:t>
      </w:r>
      <w:proofErr w:type="spellEnd"/>
      <w:proofErr w:type="gramEnd"/>
      <w:r w:rsidR="00EB2866" w:rsidRPr="001D4D7A">
        <w:rPr>
          <w:rFonts w:ascii="Arial Narrow" w:hAnsi="Arial Narrow"/>
          <w:sz w:val="22"/>
          <w:szCs w:val="22"/>
        </w:rPr>
        <w:t xml:space="preserve"> VAT)</w:t>
      </w:r>
      <w:r w:rsidR="00C035D0">
        <w:rPr>
          <w:rFonts w:ascii="Arial Narrow" w:hAnsi="Arial Narrow"/>
          <w:sz w:val="22"/>
          <w:szCs w:val="22"/>
        </w:rPr>
        <w:t xml:space="preserve"> </w:t>
      </w:r>
    </w:p>
    <w:p w14:paraId="0E8B72A2" w14:textId="478F2F42" w:rsidR="00932ED5" w:rsidRPr="001D4D7A" w:rsidRDefault="00932ED5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hAnsi="Arial Narrow"/>
        </w:rPr>
        <w:t>Adult and Child membership</w:t>
      </w:r>
      <w:r w:rsidRPr="001D4D7A">
        <w:rPr>
          <w:rFonts w:ascii="Arial Narrow" w:hAnsi="Arial Narrow"/>
        </w:rPr>
        <w:tab/>
        <w:t>£</w:t>
      </w:r>
      <w:proofErr w:type="gramStart"/>
      <w:r w:rsidR="00690B64">
        <w:rPr>
          <w:rFonts w:ascii="Arial Narrow" w:hAnsi="Arial Narrow"/>
        </w:rPr>
        <w:t>18.75</w:t>
      </w:r>
      <w:r w:rsidR="00103FCF">
        <w:rPr>
          <w:rFonts w:ascii="Arial Narrow" w:hAnsi="Arial Narrow"/>
        </w:rPr>
        <w:t xml:space="preserve"> </w:t>
      </w:r>
      <w:r w:rsidRPr="001D4D7A">
        <w:rPr>
          <w:rFonts w:ascii="Arial Narrow" w:hAnsi="Arial Narrow"/>
        </w:rPr>
        <w:t xml:space="preserve"> (</w:t>
      </w:r>
      <w:proofErr w:type="spellStart"/>
      <w:proofErr w:type="gramEnd"/>
      <w:r w:rsidRPr="001D4D7A">
        <w:rPr>
          <w:rFonts w:ascii="Arial Narrow" w:hAnsi="Arial Narrow"/>
        </w:rPr>
        <w:t>inc</w:t>
      </w:r>
      <w:proofErr w:type="spellEnd"/>
      <w:r w:rsidRPr="001D4D7A">
        <w:rPr>
          <w:rFonts w:ascii="Arial Narrow" w:hAnsi="Arial Narrow"/>
        </w:rPr>
        <w:t xml:space="preserve"> VAT) </w:t>
      </w:r>
      <w:r w:rsidR="00E54B65">
        <w:rPr>
          <w:rFonts w:ascii="Arial Narrow" w:eastAsia="Times New Roman" w:hAnsi="Arial Narrow"/>
        </w:rPr>
        <w:t xml:space="preserve">One adult member and all </w:t>
      </w:r>
      <w:r w:rsidRPr="001D4D7A">
        <w:rPr>
          <w:rFonts w:ascii="Arial Narrow" w:eastAsia="Times New Roman" w:hAnsi="Arial Narrow"/>
        </w:rPr>
        <w:t>under 18</w:t>
      </w:r>
      <w:r w:rsidR="00E54B65">
        <w:rPr>
          <w:rFonts w:ascii="Arial Narrow" w:eastAsia="Times New Roman" w:hAnsi="Arial Narrow"/>
        </w:rPr>
        <w:t>s</w:t>
      </w:r>
      <w:r w:rsidRPr="001D4D7A">
        <w:rPr>
          <w:rFonts w:ascii="Arial Narrow" w:eastAsia="Times New Roman" w:hAnsi="Arial Narrow"/>
        </w:rPr>
        <w:t xml:space="preserve"> in one household</w:t>
      </w:r>
      <w:r w:rsidR="00C035D0">
        <w:rPr>
          <w:rFonts w:ascii="Arial Narrow" w:eastAsia="Times New Roman" w:hAnsi="Arial Narrow"/>
        </w:rPr>
        <w:t xml:space="preserve"> </w:t>
      </w:r>
    </w:p>
    <w:p w14:paraId="61F7346D" w14:textId="387E06AB" w:rsidR="006C4700" w:rsidRPr="001D4D7A" w:rsidRDefault="006C4700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  <w:spacing w:val="-2"/>
        </w:rPr>
        <w:t>J</w:t>
      </w:r>
      <w:r w:rsidRPr="001D4D7A">
        <w:rPr>
          <w:rFonts w:ascii="Arial Narrow" w:eastAsia="Times New Roman" w:hAnsi="Arial Narrow"/>
          <w:spacing w:val="-5"/>
        </w:rPr>
        <w:t>o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  <w:spacing w:val="4"/>
        </w:rPr>
        <w:t>n</w:t>
      </w:r>
      <w:r w:rsidRPr="001D4D7A">
        <w:rPr>
          <w:rFonts w:ascii="Arial Narrow" w:eastAsia="Times New Roman" w:hAnsi="Arial Narrow"/>
        </w:rPr>
        <w:t>t</w:t>
      </w:r>
      <w:r w:rsidRPr="001D4D7A">
        <w:rPr>
          <w:rFonts w:ascii="Arial Narrow" w:eastAsia="Times New Roman" w:hAnsi="Arial Narrow"/>
          <w:spacing w:val="4"/>
        </w:rPr>
        <w:t xml:space="preserve"> </w:t>
      </w:r>
      <w:r w:rsidRPr="001D4D7A">
        <w:rPr>
          <w:rFonts w:ascii="Arial Narrow" w:eastAsia="Times New Roman" w:hAnsi="Arial Narrow"/>
          <w:spacing w:val="-2"/>
        </w:rPr>
        <w:t>M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1"/>
        </w:rPr>
        <w:t>m</w:t>
      </w:r>
      <w:r w:rsidRPr="001D4D7A">
        <w:rPr>
          <w:rFonts w:ascii="Arial Narrow" w:eastAsia="Times New Roman" w:hAnsi="Arial Narrow"/>
          <w:spacing w:val="-5"/>
        </w:rPr>
        <w:t>b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4"/>
        </w:rPr>
        <w:t>r</w:t>
      </w:r>
      <w:r w:rsidRPr="001D4D7A">
        <w:rPr>
          <w:rFonts w:ascii="Arial Narrow" w:eastAsia="Times New Roman" w:hAnsi="Arial Narrow"/>
          <w:spacing w:val="-2"/>
        </w:rPr>
        <w:t>s</w:t>
      </w:r>
      <w:r w:rsidRPr="001D4D7A">
        <w:rPr>
          <w:rFonts w:ascii="Arial Narrow" w:eastAsia="Times New Roman" w:hAnsi="Arial Narrow"/>
          <w:spacing w:val="4"/>
        </w:rPr>
        <w:t>h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</w:rPr>
        <w:t xml:space="preserve">p       </w:t>
      </w:r>
      <w:r w:rsidR="00C92FF2" w:rsidRPr="001D4D7A">
        <w:rPr>
          <w:rFonts w:ascii="Arial Narrow" w:eastAsia="Times New Roman" w:hAnsi="Arial Narrow"/>
        </w:rPr>
        <w:tab/>
      </w:r>
      <w:r w:rsidR="00EB2866" w:rsidRPr="001D4D7A">
        <w:rPr>
          <w:rFonts w:ascii="Arial Narrow" w:eastAsia="Times New Roman" w:hAnsi="Arial Narrow"/>
        </w:rPr>
        <w:t>£</w:t>
      </w:r>
      <w:proofErr w:type="gramStart"/>
      <w:r w:rsidR="00690B64">
        <w:rPr>
          <w:rFonts w:ascii="Arial Narrow" w:eastAsia="Times New Roman" w:hAnsi="Arial Narrow"/>
        </w:rPr>
        <w:t>22.50</w:t>
      </w:r>
      <w:r w:rsidR="00103FCF">
        <w:rPr>
          <w:rFonts w:ascii="Arial Narrow" w:eastAsia="Times New Roman" w:hAnsi="Arial Narrow"/>
        </w:rPr>
        <w:t xml:space="preserve"> </w:t>
      </w:r>
      <w:r w:rsidR="00EB2866" w:rsidRPr="001D4D7A">
        <w:rPr>
          <w:rFonts w:ascii="Arial Narrow" w:eastAsia="Times New Roman" w:hAnsi="Arial Narrow"/>
        </w:rPr>
        <w:t xml:space="preserve"> (</w:t>
      </w:r>
      <w:proofErr w:type="spellStart"/>
      <w:proofErr w:type="gramEnd"/>
      <w:r w:rsidR="00EB2866" w:rsidRPr="001D4D7A">
        <w:rPr>
          <w:rFonts w:ascii="Arial Narrow" w:eastAsia="Times New Roman" w:hAnsi="Arial Narrow"/>
        </w:rPr>
        <w:t>inc</w:t>
      </w:r>
      <w:proofErr w:type="spellEnd"/>
      <w:r w:rsidR="00EB2866" w:rsidRPr="001D4D7A">
        <w:rPr>
          <w:rFonts w:ascii="Arial Narrow" w:eastAsia="Times New Roman" w:hAnsi="Arial Narrow"/>
        </w:rPr>
        <w:t xml:space="preserve"> VAT)</w:t>
      </w:r>
      <w:r w:rsidR="00932ED5" w:rsidRPr="001D4D7A">
        <w:rPr>
          <w:rFonts w:ascii="Arial Narrow" w:eastAsia="Times New Roman" w:hAnsi="Arial Narrow"/>
        </w:rPr>
        <w:t xml:space="preserve"> Two adult</w:t>
      </w:r>
      <w:r w:rsidRPr="001D4D7A">
        <w:rPr>
          <w:rFonts w:ascii="Arial Narrow" w:eastAsia="Times New Roman" w:hAnsi="Arial Narrow"/>
        </w:rPr>
        <w:t xml:space="preserve"> members in one ho</w:t>
      </w:r>
      <w:r w:rsidR="00886C8A">
        <w:rPr>
          <w:rFonts w:ascii="Arial Narrow" w:eastAsia="Times New Roman" w:hAnsi="Arial Narrow"/>
        </w:rPr>
        <w:t>use</w:t>
      </w:r>
      <w:r w:rsidRPr="001D4D7A">
        <w:rPr>
          <w:rFonts w:ascii="Arial Narrow" w:eastAsia="Times New Roman" w:hAnsi="Arial Narrow"/>
        </w:rPr>
        <w:t xml:space="preserve">hold </w:t>
      </w:r>
    </w:p>
    <w:p w14:paraId="054C9D69" w14:textId="2C93BD24" w:rsidR="006C4700" w:rsidRPr="001D4D7A" w:rsidRDefault="006C4700" w:rsidP="005974DE">
      <w:pPr>
        <w:tabs>
          <w:tab w:val="left" w:pos="1979"/>
        </w:tabs>
        <w:spacing w:line="276" w:lineRule="auto"/>
        <w:jc w:val="both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</w:rPr>
        <w:t xml:space="preserve">Family Membership   </w:t>
      </w:r>
      <w:r w:rsidR="00C92FF2" w:rsidRPr="001D4D7A">
        <w:rPr>
          <w:rFonts w:ascii="Arial Narrow" w:eastAsia="Times New Roman" w:hAnsi="Arial Narrow"/>
        </w:rPr>
        <w:tab/>
      </w:r>
      <w:r w:rsidR="00A820AA" w:rsidRPr="001D4D7A">
        <w:rPr>
          <w:rFonts w:ascii="Arial Narrow" w:eastAsia="Times New Roman" w:hAnsi="Arial Narrow"/>
        </w:rPr>
        <w:t>£</w:t>
      </w:r>
      <w:proofErr w:type="gramStart"/>
      <w:r w:rsidR="00690B64">
        <w:rPr>
          <w:rFonts w:ascii="Arial Narrow" w:eastAsia="Times New Roman" w:hAnsi="Arial Narrow"/>
        </w:rPr>
        <w:t>26.25</w:t>
      </w:r>
      <w:bookmarkStart w:id="0" w:name="_GoBack"/>
      <w:bookmarkEnd w:id="0"/>
      <w:r w:rsidR="00103FCF">
        <w:rPr>
          <w:rFonts w:ascii="Arial Narrow" w:eastAsia="Times New Roman" w:hAnsi="Arial Narrow"/>
        </w:rPr>
        <w:t xml:space="preserve"> </w:t>
      </w:r>
      <w:r w:rsidR="00932ED5" w:rsidRPr="001D4D7A">
        <w:rPr>
          <w:rFonts w:ascii="Arial Narrow" w:eastAsia="Times New Roman" w:hAnsi="Arial Narrow"/>
        </w:rPr>
        <w:t xml:space="preserve"> (</w:t>
      </w:r>
      <w:proofErr w:type="spellStart"/>
      <w:proofErr w:type="gramEnd"/>
      <w:r w:rsidR="00932ED5" w:rsidRPr="001D4D7A">
        <w:rPr>
          <w:rFonts w:ascii="Arial Narrow" w:eastAsia="Times New Roman" w:hAnsi="Arial Narrow"/>
        </w:rPr>
        <w:t>inc</w:t>
      </w:r>
      <w:proofErr w:type="spellEnd"/>
      <w:r w:rsidR="00932ED5" w:rsidRPr="001D4D7A">
        <w:rPr>
          <w:rFonts w:ascii="Arial Narrow" w:eastAsia="Times New Roman" w:hAnsi="Arial Narrow"/>
        </w:rPr>
        <w:t xml:space="preserve"> VAT) Two</w:t>
      </w:r>
      <w:r w:rsidRPr="001D4D7A">
        <w:rPr>
          <w:rFonts w:ascii="Arial Narrow" w:eastAsia="Times New Roman" w:hAnsi="Arial Narrow"/>
        </w:rPr>
        <w:t xml:space="preserve"> adults and all under 18’s in one household </w:t>
      </w:r>
    </w:p>
    <w:p w14:paraId="09BB3529" w14:textId="5B05960A" w:rsidR="006C4700" w:rsidRPr="0001180F" w:rsidRDefault="006A4E36" w:rsidP="005974DE">
      <w:pPr>
        <w:spacing w:line="276" w:lineRule="auto"/>
        <w:ind w:right="121"/>
        <w:jc w:val="both"/>
        <w:rPr>
          <w:rFonts w:ascii="Arial Narrow" w:eastAsia="Times New Roman" w:hAnsi="Arial Narrow"/>
          <w:b/>
          <w:u w:val="single"/>
        </w:rPr>
      </w:pPr>
      <w:r w:rsidRPr="0001180F">
        <w:rPr>
          <w:rFonts w:ascii="Arial Narrow" w:eastAsia="Times New Roman" w:hAnsi="Arial Narrow"/>
          <w:b/>
          <w:spacing w:val="1"/>
          <w:u w:val="single"/>
        </w:rPr>
        <w:t>For each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 new member</w:t>
      </w:r>
      <w:r w:rsidRPr="0001180F">
        <w:rPr>
          <w:rFonts w:ascii="Arial Narrow" w:eastAsia="Times New Roman" w:hAnsi="Arial Narrow"/>
          <w:b/>
          <w:spacing w:val="1"/>
          <w:u w:val="single"/>
        </w:rPr>
        <w:t xml:space="preserve"> application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there is a </w:t>
      </w:r>
      <w:r w:rsidR="00EB2866" w:rsidRPr="0001180F">
        <w:rPr>
          <w:rFonts w:ascii="Arial Narrow" w:eastAsia="Times New Roman" w:hAnsi="Arial Narrow"/>
          <w:b/>
          <w:u w:val="single"/>
        </w:rPr>
        <w:t>£3.0</w:t>
      </w:r>
      <w:r w:rsidR="006C4700" w:rsidRPr="0001180F">
        <w:rPr>
          <w:rFonts w:ascii="Arial Narrow" w:eastAsia="Times New Roman" w:hAnsi="Arial Narrow"/>
          <w:b/>
          <w:u w:val="single"/>
        </w:rPr>
        <w:t>0</w:t>
      </w:r>
      <w:r w:rsidR="006C4700" w:rsidRPr="0001180F">
        <w:rPr>
          <w:rFonts w:ascii="Arial Narrow" w:eastAsia="Times New Roman" w:hAnsi="Arial Narrow"/>
          <w:b/>
          <w:spacing w:val="2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j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o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g 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f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spacing w:val="-1"/>
          <w:u w:val="single"/>
        </w:rPr>
        <w:t xml:space="preserve">, it </w:t>
      </w:r>
      <w:r w:rsidR="006C4700" w:rsidRPr="0001180F">
        <w:rPr>
          <w:rFonts w:ascii="Arial Narrow" w:eastAsia="Times New Roman" w:hAnsi="Arial Narrow"/>
          <w:b/>
          <w:spacing w:val="-7"/>
          <w:u w:val="single"/>
        </w:rPr>
        <w:t>w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l</w:t>
      </w:r>
      <w:r w:rsidR="006C4700" w:rsidRPr="0001180F">
        <w:rPr>
          <w:rFonts w:ascii="Arial Narrow" w:eastAsia="Times New Roman" w:hAnsi="Arial Narrow"/>
          <w:b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a</w:t>
      </w:r>
      <w:r w:rsidR="006C4700" w:rsidRPr="0001180F">
        <w:rPr>
          <w:rFonts w:ascii="Arial Narrow" w:eastAsia="Times New Roman" w:hAnsi="Arial Narrow"/>
          <w:b/>
          <w:u w:val="single"/>
        </w:rPr>
        <w:t>pp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-10"/>
          <w:u w:val="single"/>
        </w:rPr>
        <w:t>y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 in addition to the sliding scale membership</w:t>
      </w:r>
      <w:r w:rsidR="00CE2C07" w:rsidRPr="0001180F">
        <w:rPr>
          <w:rFonts w:ascii="Arial Narrow" w:eastAsia="Times New Roman" w:hAnsi="Arial Narrow"/>
          <w:b/>
          <w:u w:val="single"/>
        </w:rPr>
        <w:t xml:space="preserve"> fee. </w:t>
      </w:r>
    </w:p>
    <w:p w14:paraId="22C7DBAF" w14:textId="77777777" w:rsidR="009318F4" w:rsidRPr="0097682D" w:rsidRDefault="009318F4" w:rsidP="009318F4">
      <w:pPr>
        <w:rPr>
          <w:rFonts w:ascii="Arial Narrow" w:eastAsia="Times New Roman" w:hAnsi="Arial Narrow"/>
          <w:b/>
          <w:spacing w:val="-2"/>
          <w:sz w:val="20"/>
          <w:szCs w:val="20"/>
          <w:u w:val="single" w:color="000000"/>
        </w:rPr>
      </w:pPr>
    </w:p>
    <w:p w14:paraId="6843991F" w14:textId="77777777" w:rsidR="006C4700" w:rsidRPr="001D4D7A" w:rsidRDefault="006C4700" w:rsidP="009318F4">
      <w:pPr>
        <w:rPr>
          <w:rFonts w:ascii="Arial Narrow" w:eastAsia="Times New Roman" w:hAnsi="Arial Narrow"/>
          <w:b/>
          <w:u w:val="single" w:color="000000"/>
        </w:rPr>
      </w:pPr>
      <w:r w:rsidRPr="001D4D7A">
        <w:rPr>
          <w:rFonts w:ascii="Arial Narrow" w:eastAsia="Times New Roman" w:hAnsi="Arial Narrow"/>
          <w:b/>
          <w:spacing w:val="-2"/>
          <w:u w:val="single" w:color="000000"/>
        </w:rPr>
        <w:t>N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u w:val="single" w:color="000000"/>
        </w:rPr>
        <w:t>w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 xml:space="preserve"> </w:t>
      </w:r>
      <w:proofErr w:type="gramStart"/>
      <w:r w:rsidRPr="001D4D7A">
        <w:rPr>
          <w:rFonts w:ascii="Arial Narrow" w:eastAsia="Times New Roman" w:hAnsi="Arial Narrow"/>
          <w:b/>
          <w:spacing w:val="-2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1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5"/>
          <w:u w:val="single" w:color="000000"/>
        </w:rPr>
        <w:t>b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4"/>
          <w:u w:val="single" w:color="000000"/>
        </w:rPr>
        <w:t>r</w:t>
      </w:r>
      <w:r w:rsidRPr="001D4D7A">
        <w:rPr>
          <w:rFonts w:ascii="Arial Narrow" w:eastAsia="Times New Roman" w:hAnsi="Arial Narrow"/>
          <w:b/>
          <w:u w:val="single" w:color="000000"/>
        </w:rPr>
        <w:t>s  ONLY</w:t>
      </w:r>
      <w:proofErr w:type="gramEnd"/>
      <w:r w:rsidRPr="001D4D7A">
        <w:rPr>
          <w:rFonts w:ascii="Arial Narrow" w:eastAsia="Times New Roman" w:hAnsi="Arial Narrow"/>
          <w:b/>
          <w:u w:val="single" w:color="000000"/>
        </w:rPr>
        <w:t xml:space="preserve"> </w:t>
      </w:r>
    </w:p>
    <w:p w14:paraId="76D209A8" w14:textId="77777777" w:rsidR="006C4700" w:rsidRDefault="006C4700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tbl>
      <w:tblPr>
        <w:tblW w:w="5689" w:type="dxa"/>
        <w:tblInd w:w="93" w:type="dxa"/>
        <w:tblLook w:val="04A0" w:firstRow="1" w:lastRow="0" w:firstColumn="1" w:lastColumn="0" w:noHBand="0" w:noVBand="1"/>
      </w:tblPr>
      <w:tblGrid>
        <w:gridCol w:w="1413"/>
        <w:gridCol w:w="1046"/>
        <w:gridCol w:w="881"/>
        <w:gridCol w:w="1156"/>
        <w:gridCol w:w="1193"/>
      </w:tblGrid>
      <w:tr w:rsidR="009318F4" w:rsidRPr="009318F4" w14:paraId="14C45A5D" w14:textId="77777777" w:rsidTr="009318F4">
        <w:trPr>
          <w:trHeight w:val="59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E8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B7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anuary - Marc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0D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April - Ju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15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uly - Septemb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8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October - December</w:t>
            </w:r>
          </w:p>
        </w:tc>
      </w:tr>
      <w:tr w:rsidR="009318F4" w:rsidRPr="009318F4" w14:paraId="04E28C0F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CB5ED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C7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77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D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EA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5.00</w:t>
            </w:r>
          </w:p>
        </w:tc>
      </w:tr>
      <w:tr w:rsidR="009318F4" w:rsidRPr="009318F4" w14:paraId="7DAD941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F9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0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B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23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56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55ABC9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DE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53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29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B2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00</w:t>
            </w:r>
          </w:p>
        </w:tc>
      </w:tr>
      <w:tr w:rsidR="009318F4" w:rsidRPr="009318F4" w14:paraId="144BA9A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76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41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40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7A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801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156EF843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7421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Adult and Chil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D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87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92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2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45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6.25</w:t>
            </w:r>
          </w:p>
        </w:tc>
      </w:tr>
      <w:tr w:rsidR="009318F4" w:rsidRPr="009318F4" w14:paraId="2FF634D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B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4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31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4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27A0CC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4A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E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8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D5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B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9.25</w:t>
            </w:r>
          </w:p>
        </w:tc>
      </w:tr>
      <w:tr w:rsidR="009318F4" w:rsidRPr="009318F4" w14:paraId="1A25D067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0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6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F6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AC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3E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2BAD2726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B8C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Join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D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0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7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2.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A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7.50</w:t>
            </w:r>
          </w:p>
        </w:tc>
      </w:tr>
      <w:tr w:rsidR="009318F4" w:rsidRPr="009318F4" w14:paraId="6527B71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9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4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6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C7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C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64C8378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48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0B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0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95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50</w:t>
            </w:r>
          </w:p>
        </w:tc>
      </w:tr>
      <w:tr w:rsidR="009318F4" w:rsidRPr="009318F4" w14:paraId="10FEC48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FA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0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4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FF4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B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4217BD89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C5C46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Famil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C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1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6.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19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7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75</w:t>
            </w:r>
          </w:p>
        </w:tc>
      </w:tr>
      <w:tr w:rsidR="009318F4" w:rsidRPr="009318F4" w14:paraId="5E4B4F08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7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4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2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2A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F9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1070855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69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4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0E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4C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1.75</w:t>
            </w:r>
          </w:p>
        </w:tc>
      </w:tr>
    </w:tbl>
    <w:p w14:paraId="47B73FF4" w14:textId="77777777" w:rsidR="009318F4" w:rsidRDefault="009318F4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p w14:paraId="6BBC3325" w14:textId="77777777" w:rsidR="006C4700" w:rsidRPr="008A450F" w:rsidRDefault="006C4700" w:rsidP="00F7762E">
      <w:pPr>
        <w:pStyle w:val="Heading5"/>
        <w:ind w:left="0" w:right="7636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N</w:t>
      </w:r>
      <w:r w:rsidRPr="008A450F">
        <w:rPr>
          <w:rFonts w:ascii="Arial Narrow" w:hAnsi="Arial Narrow"/>
          <w:sz w:val="20"/>
          <w:szCs w:val="20"/>
        </w:rPr>
        <w:t>ew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Me</w:t>
      </w:r>
      <w:r w:rsidRPr="008A450F">
        <w:rPr>
          <w:rFonts w:ascii="Arial Narrow" w:hAnsi="Arial Narrow"/>
          <w:spacing w:val="-4"/>
          <w:sz w:val="20"/>
          <w:szCs w:val="20"/>
        </w:rPr>
        <w:t>m</w:t>
      </w:r>
      <w:r w:rsidRPr="008A450F">
        <w:rPr>
          <w:rFonts w:ascii="Arial Narrow" w:hAnsi="Arial Narrow"/>
          <w:spacing w:val="-1"/>
          <w:sz w:val="20"/>
          <w:szCs w:val="20"/>
        </w:rPr>
        <w:t>b</w:t>
      </w:r>
      <w:r w:rsidRPr="008A450F">
        <w:rPr>
          <w:rFonts w:ascii="Arial Narrow" w:hAnsi="Arial Narrow"/>
          <w:sz w:val="20"/>
          <w:szCs w:val="20"/>
        </w:rPr>
        <w:t>ers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</w:p>
    <w:p w14:paraId="2E030C34" w14:textId="77777777" w:rsidR="006C4700" w:rsidRPr="008A450F" w:rsidRDefault="006C4700" w:rsidP="00F7762E">
      <w:pPr>
        <w:pStyle w:val="BodyText"/>
        <w:ind w:left="0" w:right="121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es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’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i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 xml:space="preserve">. </w:t>
      </w:r>
      <w:r w:rsidRPr="008A450F">
        <w:rPr>
          <w:rFonts w:ascii="Arial Narrow" w:hAnsi="Arial Narrow"/>
          <w:spacing w:val="3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k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irt</w:t>
      </w:r>
      <w:r w:rsidRPr="008A450F">
        <w:rPr>
          <w:rFonts w:ascii="Arial Narrow" w:hAnsi="Arial Narrow"/>
          <w:sz w:val="20"/>
          <w:szCs w:val="20"/>
        </w:rPr>
        <w:t>h be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2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submit an estimate of their DOB. 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m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proofErr w:type="spellStart"/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en</w:t>
      </w:r>
      <w:r w:rsidRPr="008A450F">
        <w:rPr>
          <w:rFonts w:ascii="Arial Narrow" w:hAnsi="Arial Narrow"/>
          <w:spacing w:val="1"/>
          <w:sz w:val="20"/>
          <w:szCs w:val="20"/>
        </w:rPr>
        <w:t>tr</w:t>
      </w:r>
      <w:r w:rsidRPr="008A450F">
        <w:rPr>
          <w:rFonts w:ascii="Arial Narrow" w:hAnsi="Arial Narrow"/>
          <w:sz w:val="20"/>
          <w:szCs w:val="20"/>
        </w:rPr>
        <w:t>e</w:t>
      </w:r>
      <w:proofErr w:type="spellEnd"/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k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edu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"/>
          <w:sz w:val="20"/>
          <w:szCs w:val="20"/>
        </w:rPr>
        <w:t>ss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1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t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45F7E0CF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51784EB3" w14:textId="77777777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l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-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.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 xml:space="preserve">e.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r</w:t>
      </w:r>
      <w:r w:rsidRPr="008A450F">
        <w:rPr>
          <w:rFonts w:ascii="Arial Narrow" w:hAnsi="Arial Narrow"/>
          <w:sz w:val="20"/>
          <w:szCs w:val="20"/>
        </w:rPr>
        <w:t>en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han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d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-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s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25135438" w14:textId="77777777" w:rsidR="005974DE" w:rsidRPr="008A450F" w:rsidRDefault="005974DE" w:rsidP="00F7762E">
      <w:pPr>
        <w:pStyle w:val="BodyText"/>
        <w:ind w:left="0" w:right="122"/>
        <w:jc w:val="both"/>
        <w:rPr>
          <w:rFonts w:ascii="Arial Narrow" w:hAnsi="Arial Narrow"/>
          <w:spacing w:val="-2"/>
          <w:sz w:val="20"/>
          <w:szCs w:val="20"/>
        </w:rPr>
      </w:pPr>
    </w:p>
    <w:p w14:paraId="446C9FFB" w14:textId="121AB15F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que</w:t>
      </w:r>
      <w:r w:rsidRPr="008A450F">
        <w:rPr>
          <w:rFonts w:ascii="Arial Narrow" w:hAnsi="Arial Narrow"/>
          <w:spacing w:val="1"/>
          <w:sz w:val="20"/>
          <w:szCs w:val="20"/>
        </w:rPr>
        <w:t>s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ri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al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k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si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164248B6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07EC3082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 xml:space="preserve">appy </w:t>
      </w:r>
      <w:proofErr w:type="spellStart"/>
      <w:r w:rsidRPr="008A450F">
        <w:rPr>
          <w:rFonts w:ascii="Arial Narrow" w:hAnsi="Arial Narrow"/>
          <w:sz w:val="20"/>
          <w:szCs w:val="20"/>
        </w:rPr>
        <w:t>Flyballing</w:t>
      </w:r>
      <w:proofErr w:type="spellEnd"/>
    </w:p>
    <w:p w14:paraId="242C7576" w14:textId="4E35451D" w:rsidR="006C4700" w:rsidRPr="008A450F" w:rsidRDefault="001F5E64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ne James</w:t>
      </w:r>
    </w:p>
    <w:p w14:paraId="58A2FBEB" w14:textId="77777777" w:rsidR="006C4700" w:rsidRPr="008A450F" w:rsidRDefault="006C4700" w:rsidP="00F7762E">
      <w:pPr>
        <w:pStyle w:val="BodyText"/>
        <w:ind w:left="0" w:right="6080"/>
        <w:jc w:val="both"/>
        <w:rPr>
          <w:rFonts w:ascii="Arial Narrow" w:hAnsi="Arial Narrow"/>
          <w:w w:val="101"/>
          <w:sz w:val="20"/>
          <w:szCs w:val="20"/>
        </w:rPr>
      </w:pPr>
      <w:r w:rsidRPr="008A450F">
        <w:rPr>
          <w:rFonts w:ascii="Arial Narrow" w:hAnsi="Arial Narrow"/>
          <w:spacing w:val="1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am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r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</w:p>
    <w:p w14:paraId="7FA74E38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w w:val="101"/>
          <w:sz w:val="20"/>
          <w:szCs w:val="20"/>
        </w:rPr>
      </w:pPr>
    </w:p>
    <w:p w14:paraId="69FC1BBA" w14:textId="6CA93DC1" w:rsidR="001D4D7A" w:rsidRPr="001F5E64" w:rsidRDefault="006C4700" w:rsidP="001F5E64">
      <w:pPr>
        <w:pStyle w:val="BodyText"/>
        <w:ind w:left="0" w:right="6647"/>
        <w:rPr>
          <w:rFonts w:ascii="Arial Narrow" w:hAnsi="Arial Narrow"/>
          <w:spacing w:val="-8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E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il</w:t>
      </w:r>
      <w:r w:rsidRPr="0097682D">
        <w:rPr>
          <w:rFonts w:ascii="Arial Narrow" w:hAnsi="Arial Narrow"/>
          <w:spacing w:val="-8"/>
          <w:sz w:val="20"/>
          <w:szCs w:val="20"/>
        </w:rPr>
        <w:t xml:space="preserve">: bfamembership@gmail.com </w:t>
      </w:r>
    </w:p>
    <w:p w14:paraId="1F0D3EB5" w14:textId="0659AF78" w:rsidR="00EB2866" w:rsidRPr="001D4D7A" w:rsidRDefault="00EB2866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z w:val="20"/>
          <w:szCs w:val="20"/>
        </w:rPr>
        <w:t xml:space="preserve">VAT </w:t>
      </w:r>
      <w:r w:rsidR="001D4D7A" w:rsidRPr="001D4D7A">
        <w:rPr>
          <w:rFonts w:ascii="Arial Narrow" w:hAnsi="Arial Narrow"/>
          <w:sz w:val="20"/>
          <w:szCs w:val="20"/>
        </w:rPr>
        <w:t>R</w:t>
      </w:r>
      <w:r w:rsidRPr="001D4D7A">
        <w:rPr>
          <w:rFonts w:ascii="Arial Narrow" w:hAnsi="Arial Narrow"/>
          <w:sz w:val="20"/>
          <w:szCs w:val="20"/>
        </w:rPr>
        <w:t xml:space="preserve">egistration </w:t>
      </w:r>
      <w:proofErr w:type="gramStart"/>
      <w:r w:rsidRPr="001D4D7A">
        <w:rPr>
          <w:rFonts w:ascii="Arial Narrow" w:hAnsi="Arial Narrow"/>
          <w:sz w:val="20"/>
          <w:szCs w:val="20"/>
        </w:rPr>
        <w:t>Number  240</w:t>
      </w:r>
      <w:proofErr w:type="gramEnd"/>
      <w:r w:rsidRPr="001D4D7A">
        <w:rPr>
          <w:rFonts w:ascii="Arial Narrow" w:hAnsi="Arial Narrow"/>
          <w:sz w:val="20"/>
          <w:szCs w:val="20"/>
        </w:rPr>
        <w:t xml:space="preserve">  0100  91</w:t>
      </w:r>
    </w:p>
    <w:sectPr w:rsidR="00EB2866" w:rsidRPr="001D4D7A" w:rsidSect="005974DE">
      <w:pgSz w:w="11900" w:h="16840"/>
      <w:pgMar w:top="57" w:right="578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2"/>
    <w:rsid w:val="0001180F"/>
    <w:rsid w:val="00103FCF"/>
    <w:rsid w:val="001A1492"/>
    <w:rsid w:val="001C3315"/>
    <w:rsid w:val="001C3D79"/>
    <w:rsid w:val="001D4D7A"/>
    <w:rsid w:val="001E7DE3"/>
    <w:rsid w:val="001F5E64"/>
    <w:rsid w:val="0022628A"/>
    <w:rsid w:val="002375AC"/>
    <w:rsid w:val="002C4637"/>
    <w:rsid w:val="00300BB6"/>
    <w:rsid w:val="00306550"/>
    <w:rsid w:val="003C69DB"/>
    <w:rsid w:val="003D0FBD"/>
    <w:rsid w:val="003E2763"/>
    <w:rsid w:val="004A54C6"/>
    <w:rsid w:val="004B62E9"/>
    <w:rsid w:val="004D0E6E"/>
    <w:rsid w:val="004D517F"/>
    <w:rsid w:val="00513107"/>
    <w:rsid w:val="005974DE"/>
    <w:rsid w:val="005A624E"/>
    <w:rsid w:val="00690B64"/>
    <w:rsid w:val="006966D2"/>
    <w:rsid w:val="00697945"/>
    <w:rsid w:val="006A4E36"/>
    <w:rsid w:val="006C4700"/>
    <w:rsid w:val="006C59CB"/>
    <w:rsid w:val="0073086F"/>
    <w:rsid w:val="00821EA0"/>
    <w:rsid w:val="00834F55"/>
    <w:rsid w:val="008807BC"/>
    <w:rsid w:val="00886C8A"/>
    <w:rsid w:val="008A450F"/>
    <w:rsid w:val="008B37B7"/>
    <w:rsid w:val="008C2D0F"/>
    <w:rsid w:val="008E2DA3"/>
    <w:rsid w:val="008E733D"/>
    <w:rsid w:val="009318F4"/>
    <w:rsid w:val="00932ED5"/>
    <w:rsid w:val="0097682D"/>
    <w:rsid w:val="00992790"/>
    <w:rsid w:val="009D33D4"/>
    <w:rsid w:val="009D37C3"/>
    <w:rsid w:val="00A31B5C"/>
    <w:rsid w:val="00A43B3A"/>
    <w:rsid w:val="00A820AA"/>
    <w:rsid w:val="00AD742A"/>
    <w:rsid w:val="00B20126"/>
    <w:rsid w:val="00BA2EEE"/>
    <w:rsid w:val="00C035D0"/>
    <w:rsid w:val="00C11E25"/>
    <w:rsid w:val="00C1535C"/>
    <w:rsid w:val="00C3370E"/>
    <w:rsid w:val="00C41AF1"/>
    <w:rsid w:val="00C92FF2"/>
    <w:rsid w:val="00CC3CCE"/>
    <w:rsid w:val="00CE2C07"/>
    <w:rsid w:val="00D01D70"/>
    <w:rsid w:val="00D84222"/>
    <w:rsid w:val="00DE3FF6"/>
    <w:rsid w:val="00DF6B96"/>
    <w:rsid w:val="00E0506F"/>
    <w:rsid w:val="00E35FFD"/>
    <w:rsid w:val="00E46EF0"/>
    <w:rsid w:val="00E54B65"/>
    <w:rsid w:val="00E87B97"/>
    <w:rsid w:val="00EB2866"/>
    <w:rsid w:val="00EF083A"/>
    <w:rsid w:val="00F71098"/>
    <w:rsid w:val="00F7762E"/>
    <w:rsid w:val="00F83D8B"/>
    <w:rsid w:val="00F96850"/>
    <w:rsid w:val="00FA66D5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treasur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a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73B6-2846-45AE-AD11-DB106F0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12 Renewal Form &amp; Fees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12 Renewal Form &amp; Fees</dc:title>
  <dc:creator>Owner</dc:creator>
  <cp:lastModifiedBy>Katie Burns</cp:lastModifiedBy>
  <cp:revision>3</cp:revision>
  <cp:lastPrinted>2019-01-10T16:26:00Z</cp:lastPrinted>
  <dcterms:created xsi:type="dcterms:W3CDTF">2019-11-04T18:57:00Z</dcterms:created>
  <dcterms:modified xsi:type="dcterms:W3CDTF">2020-05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10-29T00:00:00Z</vt:filetime>
  </property>
</Properties>
</file>